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A88F" w14:textId="40448D74" w:rsidR="00E731B5" w:rsidRPr="00F56921" w:rsidRDefault="00E731B5" w:rsidP="00F56921">
      <w:pPr>
        <w:pStyle w:val="3"/>
        <w:spacing w:line="360" w:lineRule="auto"/>
        <w:ind w:left="0" w:firstLine="0"/>
        <w:rPr>
          <w:color w:val="2906FE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Авторы</w:t>
      </w:r>
    </w:p>
    <w:p w14:paraId="1AEF229A" w14:textId="770491F1" w:rsidR="004A32E3" w:rsidRPr="00C77718" w:rsidRDefault="00E731B5" w:rsidP="004A32E3">
      <w:pPr>
        <w:pStyle w:val="Text05"/>
        <w:spacing w:line="360" w:lineRule="auto"/>
        <w:rPr>
          <w:color w:val="2906FE"/>
          <w:sz w:val="28"/>
          <w:szCs w:val="28"/>
        </w:rPr>
      </w:pPr>
      <w:r w:rsidRPr="009D04EB">
        <w:rPr>
          <w:color w:val="2906FE"/>
          <w:sz w:val="28"/>
          <w:szCs w:val="28"/>
        </w:rPr>
        <w:t>Автор</w:t>
      </w:r>
      <w:r w:rsidR="004A32E3" w:rsidRPr="004A32E3">
        <w:rPr>
          <w:color w:val="2906FE"/>
          <w:sz w:val="28"/>
          <w:szCs w:val="28"/>
        </w:rPr>
        <w:t xml:space="preserve"> </w:t>
      </w:r>
      <w:r w:rsidR="004A32E3" w:rsidRPr="009D04EB">
        <w:rPr>
          <w:color w:val="2906FE"/>
          <w:sz w:val="28"/>
          <w:szCs w:val="28"/>
        </w:rPr>
        <w:t>А.А.</w:t>
      </w:r>
      <w:r w:rsidR="004A32E3">
        <w:rPr>
          <w:color w:val="2906FE"/>
          <w:sz w:val="28"/>
          <w:szCs w:val="28"/>
        </w:rPr>
        <w:t>, ученая степень, ученое звание, основное м</w:t>
      </w:r>
      <w:r w:rsidR="004A32E3" w:rsidRPr="009D04EB">
        <w:rPr>
          <w:color w:val="2906FE"/>
          <w:sz w:val="28"/>
          <w:szCs w:val="28"/>
        </w:rPr>
        <w:t xml:space="preserve">есто работы автора (название вуза / </w:t>
      </w:r>
      <w:r w:rsidR="004A32E3">
        <w:rPr>
          <w:color w:val="2906FE"/>
          <w:sz w:val="28"/>
          <w:szCs w:val="28"/>
        </w:rPr>
        <w:t>учреждения</w:t>
      </w:r>
      <w:r w:rsidR="00F56921">
        <w:rPr>
          <w:color w:val="2906FE"/>
          <w:sz w:val="28"/>
          <w:szCs w:val="28"/>
        </w:rPr>
        <w:t>*</w:t>
      </w:r>
      <w:r w:rsidR="004A32E3" w:rsidRPr="009D04EB">
        <w:rPr>
          <w:color w:val="2906FE"/>
          <w:sz w:val="28"/>
          <w:szCs w:val="28"/>
        </w:rPr>
        <w:t>, город, страна)</w:t>
      </w:r>
      <w:r w:rsidR="00F267E6">
        <w:rPr>
          <w:color w:val="2906FE"/>
          <w:sz w:val="28"/>
          <w:szCs w:val="28"/>
        </w:rPr>
        <w:t xml:space="preserve">, </w:t>
      </w:r>
      <w:r w:rsidR="00F267E6">
        <w:rPr>
          <w:color w:val="2906FE"/>
          <w:sz w:val="28"/>
          <w:szCs w:val="28"/>
          <w:lang w:val="en-US"/>
        </w:rPr>
        <w:t>e</w:t>
      </w:r>
      <w:r w:rsidR="00F267E6" w:rsidRPr="00F267E6">
        <w:rPr>
          <w:color w:val="2906FE"/>
          <w:sz w:val="28"/>
          <w:szCs w:val="28"/>
        </w:rPr>
        <w:t>-</w:t>
      </w:r>
      <w:r w:rsidR="00F267E6">
        <w:rPr>
          <w:color w:val="2906FE"/>
          <w:sz w:val="28"/>
          <w:szCs w:val="28"/>
          <w:lang w:val="en-US"/>
        </w:rPr>
        <w:t>mail</w:t>
      </w:r>
      <w:r w:rsidR="00C77718">
        <w:rPr>
          <w:color w:val="2906FE"/>
          <w:sz w:val="28"/>
          <w:szCs w:val="28"/>
        </w:rPr>
        <w:t xml:space="preserve">, </w:t>
      </w:r>
      <w:r w:rsidR="00C77718" w:rsidRPr="00C77718">
        <w:rPr>
          <w:color w:val="2906FE"/>
          <w:sz w:val="28"/>
          <w:szCs w:val="28"/>
        </w:rPr>
        <w:t>ORCID ID</w:t>
      </w:r>
    </w:p>
    <w:p w14:paraId="7B3B0183" w14:textId="6B6F98F6" w:rsidR="004A32E3" w:rsidRPr="009D04EB" w:rsidRDefault="00E731B5" w:rsidP="004A32E3">
      <w:pPr>
        <w:pStyle w:val="Text05"/>
        <w:spacing w:line="360" w:lineRule="auto"/>
        <w:rPr>
          <w:color w:val="2906FE"/>
          <w:sz w:val="28"/>
          <w:szCs w:val="28"/>
        </w:rPr>
      </w:pPr>
      <w:r w:rsidRPr="009D04EB">
        <w:rPr>
          <w:color w:val="2906FE"/>
          <w:sz w:val="28"/>
          <w:szCs w:val="28"/>
        </w:rPr>
        <w:t>Автор</w:t>
      </w:r>
      <w:r w:rsidR="004A32E3" w:rsidRPr="004A32E3">
        <w:rPr>
          <w:color w:val="2906FE"/>
          <w:sz w:val="28"/>
          <w:szCs w:val="28"/>
        </w:rPr>
        <w:t xml:space="preserve"> </w:t>
      </w:r>
      <w:r w:rsidR="004A32E3" w:rsidRPr="009D04EB">
        <w:rPr>
          <w:color w:val="2906FE"/>
          <w:sz w:val="28"/>
          <w:szCs w:val="28"/>
        </w:rPr>
        <w:t>Б.Б.</w:t>
      </w:r>
      <w:r w:rsidR="004A32E3">
        <w:rPr>
          <w:color w:val="2906FE"/>
          <w:sz w:val="28"/>
          <w:szCs w:val="28"/>
        </w:rPr>
        <w:t>, ученая степень, ученое звание, основное м</w:t>
      </w:r>
      <w:r w:rsidR="004A32E3" w:rsidRPr="009D04EB">
        <w:rPr>
          <w:color w:val="2906FE"/>
          <w:sz w:val="28"/>
          <w:szCs w:val="28"/>
        </w:rPr>
        <w:t xml:space="preserve">есто работы автора (название вуза / </w:t>
      </w:r>
      <w:r w:rsidR="004A32E3">
        <w:rPr>
          <w:color w:val="2906FE"/>
          <w:sz w:val="28"/>
          <w:szCs w:val="28"/>
        </w:rPr>
        <w:t>учреждения</w:t>
      </w:r>
      <w:r w:rsidR="00F56921">
        <w:rPr>
          <w:color w:val="2906FE"/>
          <w:sz w:val="28"/>
          <w:szCs w:val="28"/>
        </w:rPr>
        <w:t>*</w:t>
      </w:r>
      <w:r w:rsidR="004A32E3" w:rsidRPr="009D04EB">
        <w:rPr>
          <w:color w:val="2906FE"/>
          <w:sz w:val="28"/>
          <w:szCs w:val="28"/>
        </w:rPr>
        <w:t>, город, страна)</w:t>
      </w:r>
      <w:r w:rsidR="00F267E6">
        <w:rPr>
          <w:color w:val="2906FE"/>
          <w:sz w:val="28"/>
          <w:szCs w:val="28"/>
        </w:rPr>
        <w:t xml:space="preserve">, </w:t>
      </w:r>
      <w:r w:rsidR="00F267E6">
        <w:rPr>
          <w:color w:val="2906FE"/>
          <w:sz w:val="28"/>
          <w:szCs w:val="28"/>
          <w:lang w:val="en-US"/>
        </w:rPr>
        <w:t>e</w:t>
      </w:r>
      <w:r w:rsidR="00F267E6" w:rsidRPr="00F267E6">
        <w:rPr>
          <w:color w:val="2906FE"/>
          <w:sz w:val="28"/>
          <w:szCs w:val="28"/>
        </w:rPr>
        <w:t>-</w:t>
      </w:r>
      <w:r w:rsidR="00F267E6">
        <w:rPr>
          <w:color w:val="2906FE"/>
          <w:sz w:val="28"/>
          <w:szCs w:val="28"/>
          <w:lang w:val="en-US"/>
        </w:rPr>
        <w:t>mail</w:t>
      </w:r>
      <w:r w:rsidR="00C77718">
        <w:rPr>
          <w:color w:val="2906FE"/>
          <w:sz w:val="28"/>
          <w:szCs w:val="28"/>
        </w:rPr>
        <w:t xml:space="preserve">, </w:t>
      </w:r>
      <w:r w:rsidR="00C77718" w:rsidRPr="00C77718">
        <w:rPr>
          <w:color w:val="2906FE"/>
          <w:sz w:val="28"/>
          <w:szCs w:val="28"/>
        </w:rPr>
        <w:t>ORCID ID</w:t>
      </w:r>
    </w:p>
    <w:p w14:paraId="5D1F2D86" w14:textId="334C18B8" w:rsidR="004A32E3" w:rsidRPr="009D04EB" w:rsidRDefault="00344DE4" w:rsidP="004A32E3">
      <w:pPr>
        <w:pStyle w:val="Text05"/>
        <w:spacing w:line="360" w:lineRule="auto"/>
        <w:rPr>
          <w:color w:val="2906FE"/>
          <w:sz w:val="28"/>
          <w:szCs w:val="28"/>
        </w:rPr>
      </w:pPr>
      <w:r w:rsidRPr="009D04EB">
        <w:rPr>
          <w:color w:val="2906FE"/>
          <w:sz w:val="28"/>
          <w:szCs w:val="28"/>
        </w:rPr>
        <w:t>Автор</w:t>
      </w:r>
      <w:r w:rsidR="004A32E3" w:rsidRPr="004A32E3">
        <w:rPr>
          <w:color w:val="2906FE"/>
          <w:sz w:val="28"/>
          <w:szCs w:val="28"/>
        </w:rPr>
        <w:t xml:space="preserve"> </w:t>
      </w:r>
      <w:r w:rsidR="004A32E3" w:rsidRPr="009D04EB">
        <w:rPr>
          <w:color w:val="2906FE"/>
          <w:sz w:val="28"/>
          <w:szCs w:val="28"/>
        </w:rPr>
        <w:t>В.В.</w:t>
      </w:r>
      <w:r w:rsidR="004A32E3" w:rsidRPr="004A32E3">
        <w:rPr>
          <w:color w:val="2906FE"/>
          <w:sz w:val="28"/>
          <w:szCs w:val="28"/>
        </w:rPr>
        <w:t xml:space="preserve"> </w:t>
      </w:r>
      <w:r w:rsidR="004A32E3">
        <w:rPr>
          <w:color w:val="2906FE"/>
          <w:sz w:val="28"/>
          <w:szCs w:val="28"/>
        </w:rPr>
        <w:t>ученая степень, ученое звание, основное м</w:t>
      </w:r>
      <w:r w:rsidR="004A32E3" w:rsidRPr="009D04EB">
        <w:rPr>
          <w:color w:val="2906FE"/>
          <w:sz w:val="28"/>
          <w:szCs w:val="28"/>
        </w:rPr>
        <w:t xml:space="preserve">есто работы автора (название вуза / </w:t>
      </w:r>
      <w:r w:rsidR="004A32E3">
        <w:rPr>
          <w:color w:val="2906FE"/>
          <w:sz w:val="28"/>
          <w:szCs w:val="28"/>
        </w:rPr>
        <w:t>учреждения</w:t>
      </w:r>
      <w:r w:rsidR="00F56921">
        <w:rPr>
          <w:color w:val="2906FE"/>
          <w:sz w:val="28"/>
          <w:szCs w:val="28"/>
        </w:rPr>
        <w:t>*</w:t>
      </w:r>
      <w:r w:rsidR="004A32E3" w:rsidRPr="009D04EB">
        <w:rPr>
          <w:color w:val="2906FE"/>
          <w:sz w:val="28"/>
          <w:szCs w:val="28"/>
        </w:rPr>
        <w:t>, город, страна)</w:t>
      </w:r>
      <w:r w:rsidR="00F267E6">
        <w:rPr>
          <w:color w:val="2906FE"/>
          <w:sz w:val="28"/>
          <w:szCs w:val="28"/>
        </w:rPr>
        <w:t xml:space="preserve">, </w:t>
      </w:r>
      <w:r w:rsidR="00F267E6">
        <w:rPr>
          <w:color w:val="2906FE"/>
          <w:sz w:val="28"/>
          <w:szCs w:val="28"/>
          <w:lang w:val="en-US"/>
        </w:rPr>
        <w:t>e</w:t>
      </w:r>
      <w:r w:rsidR="00F267E6" w:rsidRPr="00F267E6">
        <w:rPr>
          <w:color w:val="2906FE"/>
          <w:sz w:val="28"/>
          <w:szCs w:val="28"/>
        </w:rPr>
        <w:t>-</w:t>
      </w:r>
      <w:r w:rsidR="00F267E6">
        <w:rPr>
          <w:color w:val="2906FE"/>
          <w:sz w:val="28"/>
          <w:szCs w:val="28"/>
          <w:lang w:val="en-US"/>
        </w:rPr>
        <w:t>mail</w:t>
      </w:r>
      <w:r w:rsidR="00C77718">
        <w:rPr>
          <w:color w:val="2906FE"/>
          <w:sz w:val="28"/>
          <w:szCs w:val="28"/>
        </w:rPr>
        <w:t xml:space="preserve">, </w:t>
      </w:r>
      <w:r w:rsidR="00C77718" w:rsidRPr="00C77718">
        <w:rPr>
          <w:color w:val="2906FE"/>
          <w:sz w:val="28"/>
          <w:szCs w:val="28"/>
        </w:rPr>
        <w:t>ORCID ID</w:t>
      </w:r>
    </w:p>
    <w:p w14:paraId="388B73EF" w14:textId="77777777" w:rsidR="004A32E3" w:rsidRDefault="00E731B5" w:rsidP="009D04EB">
      <w:pPr>
        <w:pStyle w:val="Text05"/>
        <w:spacing w:line="360" w:lineRule="auto"/>
        <w:rPr>
          <w:color w:val="2906FE"/>
          <w:sz w:val="28"/>
          <w:szCs w:val="28"/>
        </w:rPr>
      </w:pPr>
      <w:r w:rsidRPr="009D04EB">
        <w:rPr>
          <w:color w:val="2906FE"/>
          <w:sz w:val="28"/>
          <w:szCs w:val="28"/>
        </w:rPr>
        <w:t xml:space="preserve"> …, </w:t>
      </w:r>
    </w:p>
    <w:p w14:paraId="6E4026A6" w14:textId="0CFD3AC7" w:rsidR="00E731B5" w:rsidRDefault="00E731B5" w:rsidP="009D04EB">
      <w:pPr>
        <w:pStyle w:val="Text05"/>
        <w:spacing w:line="360" w:lineRule="auto"/>
        <w:rPr>
          <w:color w:val="2906FE"/>
          <w:sz w:val="28"/>
          <w:szCs w:val="28"/>
        </w:rPr>
      </w:pPr>
      <w:r w:rsidRPr="009D04EB">
        <w:rPr>
          <w:color w:val="2906FE"/>
          <w:sz w:val="28"/>
          <w:szCs w:val="28"/>
        </w:rPr>
        <w:t>….</w:t>
      </w:r>
    </w:p>
    <w:p w14:paraId="69C4A567" w14:textId="2B5865AD" w:rsidR="00F56921" w:rsidRDefault="00F56921" w:rsidP="009D04EB">
      <w:pPr>
        <w:pStyle w:val="Text05"/>
        <w:spacing w:line="360" w:lineRule="auto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*</w:t>
      </w:r>
      <w:r w:rsidRPr="00F56921">
        <w:rPr>
          <w:i/>
          <w:iCs/>
          <w:color w:val="auto"/>
          <w:sz w:val="28"/>
          <w:szCs w:val="28"/>
        </w:rPr>
        <w:t xml:space="preserve">Должность не указывается, используется официальное сокращенное название </w:t>
      </w:r>
      <w:r>
        <w:rPr>
          <w:i/>
          <w:iCs/>
          <w:color w:val="auto"/>
          <w:sz w:val="28"/>
          <w:szCs w:val="28"/>
        </w:rPr>
        <w:t xml:space="preserve">вуза / </w:t>
      </w:r>
      <w:r w:rsidRPr="00F56921">
        <w:rPr>
          <w:i/>
          <w:iCs/>
          <w:color w:val="auto"/>
          <w:sz w:val="28"/>
          <w:szCs w:val="28"/>
        </w:rPr>
        <w:t>учреждения</w:t>
      </w:r>
    </w:p>
    <w:p w14:paraId="2A8D17E0" w14:textId="77777777" w:rsidR="00F56921" w:rsidRPr="00F56921" w:rsidRDefault="00F56921" w:rsidP="009D04EB">
      <w:pPr>
        <w:pStyle w:val="Text05"/>
        <w:spacing w:line="360" w:lineRule="auto"/>
        <w:rPr>
          <w:i/>
          <w:iCs/>
          <w:color w:val="auto"/>
          <w:sz w:val="28"/>
          <w:szCs w:val="28"/>
        </w:rPr>
      </w:pPr>
    </w:p>
    <w:p w14:paraId="6AB13ECE" w14:textId="77777777" w:rsidR="0053520D" w:rsidRPr="009D04EB" w:rsidRDefault="0053520D" w:rsidP="0053520D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Название статьи</w:t>
      </w:r>
    </w:p>
    <w:p w14:paraId="3763C4BA" w14:textId="14143C72" w:rsidR="00A04CA9" w:rsidRDefault="00A04CA9" w:rsidP="00A04CA9">
      <w:pPr>
        <w:pStyle w:val="Text05"/>
        <w:spacing w:line="360" w:lineRule="auto"/>
        <w:rPr>
          <w:i/>
          <w:iCs/>
          <w:color w:val="auto"/>
          <w:sz w:val="28"/>
          <w:szCs w:val="28"/>
        </w:rPr>
      </w:pPr>
    </w:p>
    <w:p w14:paraId="675FA0F4" w14:textId="567F94D3" w:rsidR="00A04CA9" w:rsidRPr="00A04CA9" w:rsidRDefault="00A04CA9" w:rsidP="00A04CA9">
      <w:pPr>
        <w:pStyle w:val="Text05"/>
        <w:spacing w:line="360" w:lineRule="auto"/>
        <w:rPr>
          <w:b/>
          <w:bCs/>
          <w:color w:val="auto"/>
          <w:sz w:val="28"/>
          <w:szCs w:val="28"/>
        </w:rPr>
      </w:pPr>
      <w:r w:rsidRPr="00A04CA9">
        <w:rPr>
          <w:b/>
          <w:bCs/>
          <w:color w:val="auto"/>
          <w:sz w:val="28"/>
          <w:szCs w:val="28"/>
        </w:rPr>
        <w:t>РЕЗЮМЕ СТАТЬИ</w:t>
      </w:r>
    </w:p>
    <w:p w14:paraId="17DFB8E8" w14:textId="7DD0B3B6" w:rsidR="00A04CA9" w:rsidRDefault="00A04CA9" w:rsidP="00A04CA9">
      <w:pPr>
        <w:pStyle w:val="Text05"/>
        <w:spacing w:line="360" w:lineRule="auto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Резюме</w:t>
      </w:r>
      <w:r w:rsidRPr="00A04CA9">
        <w:rPr>
          <w:i/>
          <w:iCs/>
          <w:color w:val="auto"/>
          <w:sz w:val="28"/>
          <w:szCs w:val="28"/>
        </w:rPr>
        <w:t xml:space="preserve"> должн</w:t>
      </w:r>
      <w:r>
        <w:rPr>
          <w:i/>
          <w:iCs/>
          <w:color w:val="auto"/>
          <w:sz w:val="28"/>
          <w:szCs w:val="28"/>
        </w:rPr>
        <w:t>о</w:t>
      </w:r>
      <w:r w:rsidRPr="00A04CA9">
        <w:rPr>
          <w:i/>
          <w:iCs/>
          <w:color w:val="auto"/>
          <w:sz w:val="28"/>
          <w:szCs w:val="28"/>
        </w:rPr>
        <w:t xml:space="preserve"> излагать только существенные факты работы, не содержать общих слов. Для оригинальных статей </w:t>
      </w:r>
      <w:r w:rsidR="000F3624">
        <w:rPr>
          <w:i/>
          <w:iCs/>
          <w:color w:val="auto"/>
          <w:sz w:val="28"/>
          <w:szCs w:val="28"/>
        </w:rPr>
        <w:t>резюме должно</w:t>
      </w:r>
      <w:r w:rsidRPr="00A04CA9">
        <w:rPr>
          <w:i/>
          <w:iCs/>
          <w:color w:val="auto"/>
          <w:sz w:val="28"/>
          <w:szCs w:val="28"/>
        </w:rPr>
        <w:t xml:space="preserve"> включать: цель, материал и методы, результаты, заключение/выводы. Объем текста аннотации должен быть не более 250 слов</w:t>
      </w:r>
    </w:p>
    <w:p w14:paraId="3676F762" w14:textId="77777777" w:rsidR="00F56921" w:rsidRDefault="00F56921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14:paraId="49A4EF4A" w14:textId="77777777" w:rsidR="00E731B5" w:rsidRPr="009D04EB" w:rsidRDefault="00E731B5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</w:rPr>
        <w:t>Ключевые слова</w:t>
      </w:r>
    </w:p>
    <w:p w14:paraId="577CC179" w14:textId="77777777" w:rsidR="00E731B5" w:rsidRPr="009D04EB" w:rsidRDefault="00E731B5" w:rsidP="009D04EB">
      <w:pPr>
        <w:pStyle w:val="Text05"/>
        <w:spacing w:line="360" w:lineRule="auto"/>
        <w:rPr>
          <w:color w:val="2906FE"/>
          <w:sz w:val="28"/>
          <w:szCs w:val="28"/>
        </w:rPr>
      </w:pPr>
      <w:r w:rsidRPr="009D04EB">
        <w:rPr>
          <w:color w:val="2906FE"/>
          <w:sz w:val="28"/>
          <w:szCs w:val="28"/>
        </w:rPr>
        <w:t>Термин 1; термин 2; термин 3.</w:t>
      </w:r>
    </w:p>
    <w:p w14:paraId="681725C2" w14:textId="0D34D698" w:rsidR="00633387" w:rsidRPr="00F56921" w:rsidRDefault="00E731B5" w:rsidP="009D04EB">
      <w:pPr>
        <w:pStyle w:val="Text05"/>
        <w:spacing w:line="360" w:lineRule="auto"/>
        <w:rPr>
          <w:i/>
          <w:iCs/>
          <w:color w:val="auto"/>
          <w:sz w:val="28"/>
          <w:szCs w:val="28"/>
        </w:rPr>
      </w:pPr>
      <w:r w:rsidRPr="00F56921">
        <w:rPr>
          <w:i/>
          <w:iCs/>
          <w:color w:val="auto"/>
          <w:sz w:val="28"/>
          <w:szCs w:val="28"/>
        </w:rPr>
        <w:t xml:space="preserve">Необходимо представить не менее 3 и не более </w:t>
      </w:r>
      <w:r w:rsidR="00F56921" w:rsidRPr="00F56921">
        <w:rPr>
          <w:i/>
          <w:iCs/>
          <w:color w:val="auto"/>
          <w:sz w:val="28"/>
          <w:szCs w:val="28"/>
        </w:rPr>
        <w:t>6</w:t>
      </w:r>
      <w:r w:rsidRPr="00F56921">
        <w:rPr>
          <w:i/>
          <w:iCs/>
          <w:color w:val="auto"/>
          <w:sz w:val="28"/>
          <w:szCs w:val="28"/>
        </w:rPr>
        <w:t xml:space="preserve"> ключевых слов, наиболее полно отражающих суть представляемой работы.</w:t>
      </w:r>
    </w:p>
    <w:p w14:paraId="43286928" w14:textId="77777777" w:rsidR="00992280" w:rsidRDefault="00992280" w:rsidP="009D04EB">
      <w:pPr>
        <w:suppressAutoHyphens w:val="0"/>
        <w:spacing w:line="360" w:lineRule="auto"/>
        <w:ind w:left="0" w:right="0"/>
        <w:jc w:val="left"/>
        <w:rPr>
          <w:i/>
          <w:color w:val="00B0F0"/>
          <w:sz w:val="28"/>
          <w:szCs w:val="28"/>
        </w:rPr>
      </w:pPr>
    </w:p>
    <w:p w14:paraId="5B106568" w14:textId="2C57E63C" w:rsidR="00633387" w:rsidRPr="00A04CA9" w:rsidRDefault="00633387" w:rsidP="009D04EB">
      <w:pPr>
        <w:suppressAutoHyphens w:val="0"/>
        <w:spacing w:line="360" w:lineRule="auto"/>
        <w:ind w:left="0" w:right="0"/>
        <w:jc w:val="left"/>
        <w:rPr>
          <w:i/>
          <w:color w:val="00B0F0"/>
          <w:sz w:val="28"/>
          <w:szCs w:val="28"/>
        </w:rPr>
      </w:pPr>
      <w:r w:rsidRPr="00A04CA9">
        <w:rPr>
          <w:i/>
          <w:color w:val="00B0F0"/>
          <w:sz w:val="28"/>
          <w:szCs w:val="28"/>
        </w:rPr>
        <w:br w:type="page"/>
      </w:r>
    </w:p>
    <w:p w14:paraId="1F0F3022" w14:textId="77777777" w:rsidR="00E731B5" w:rsidRPr="009D04EB" w:rsidRDefault="00E731B5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 w:rsidRPr="009D04EB"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Authors</w:t>
      </w:r>
    </w:p>
    <w:p w14:paraId="496C38EA" w14:textId="57BC4613" w:rsidR="004C2B76" w:rsidRPr="00C77718" w:rsidRDefault="004C2B76" w:rsidP="009D04EB">
      <w:pPr>
        <w:pStyle w:val="Text05"/>
        <w:spacing w:line="360" w:lineRule="auto"/>
        <w:rPr>
          <w:color w:val="022FBE"/>
          <w:sz w:val="28"/>
          <w:szCs w:val="28"/>
          <w:lang w:val="en-US"/>
        </w:rPr>
      </w:pPr>
      <w:r w:rsidRPr="004C2B76">
        <w:rPr>
          <w:color w:val="022FBE"/>
          <w:sz w:val="28"/>
          <w:szCs w:val="28"/>
          <w:lang w:val="en-US"/>
        </w:rPr>
        <w:t>Author</w:t>
      </w:r>
      <w:r>
        <w:rPr>
          <w:color w:val="022FBE"/>
          <w:sz w:val="28"/>
          <w:szCs w:val="28"/>
          <w:lang w:val="en-US"/>
        </w:rPr>
        <w:t xml:space="preserve"> (</w:t>
      </w:r>
      <w:r w:rsidRPr="004C2B76">
        <w:rPr>
          <w:i/>
          <w:color w:val="022FBE"/>
          <w:sz w:val="28"/>
          <w:szCs w:val="28"/>
          <w:lang w:val="en-US"/>
        </w:rPr>
        <w:t>Second name</w:t>
      </w:r>
      <w:r>
        <w:rPr>
          <w:color w:val="022FBE"/>
          <w:sz w:val="28"/>
          <w:szCs w:val="28"/>
          <w:lang w:val="en-US"/>
        </w:rPr>
        <w:t>) A.A., degree if any (PhD, Prof.), employment (short official name of the Institution/Clinic/Firm</w:t>
      </w:r>
      <w:r w:rsidRPr="004C2B76">
        <w:rPr>
          <w:color w:val="2906FE"/>
          <w:sz w:val="28"/>
          <w:szCs w:val="28"/>
          <w:lang w:val="en-US"/>
        </w:rPr>
        <w:t>*</w:t>
      </w:r>
      <w:r>
        <w:rPr>
          <w:color w:val="022FBE"/>
          <w:sz w:val="28"/>
          <w:szCs w:val="28"/>
          <w:lang w:val="en-US"/>
        </w:rPr>
        <w:t>, city, country), e-mail</w:t>
      </w:r>
      <w:r w:rsidR="00C77718" w:rsidRPr="00C77718">
        <w:rPr>
          <w:color w:val="022FBE"/>
          <w:sz w:val="28"/>
          <w:szCs w:val="28"/>
          <w:lang w:val="en-US"/>
        </w:rPr>
        <w:t>, ORCID ID</w:t>
      </w:r>
    </w:p>
    <w:p w14:paraId="51A016F6" w14:textId="374AA1A6" w:rsidR="004C2B76" w:rsidRDefault="004C2B76" w:rsidP="009D04EB">
      <w:pPr>
        <w:pStyle w:val="Text05"/>
        <w:spacing w:line="360" w:lineRule="auto"/>
        <w:rPr>
          <w:color w:val="022FBE"/>
          <w:sz w:val="28"/>
          <w:szCs w:val="28"/>
          <w:lang w:val="en-US"/>
        </w:rPr>
      </w:pPr>
      <w:r w:rsidRPr="004C2B76">
        <w:rPr>
          <w:color w:val="022FBE"/>
          <w:sz w:val="28"/>
          <w:szCs w:val="28"/>
          <w:lang w:val="en-US"/>
        </w:rPr>
        <w:t>Author</w:t>
      </w:r>
      <w:r>
        <w:rPr>
          <w:color w:val="022FBE"/>
          <w:sz w:val="28"/>
          <w:szCs w:val="28"/>
          <w:lang w:val="en-US"/>
        </w:rPr>
        <w:t xml:space="preserve"> (</w:t>
      </w:r>
      <w:r w:rsidRPr="004C2B76">
        <w:rPr>
          <w:i/>
          <w:color w:val="022FBE"/>
          <w:sz w:val="28"/>
          <w:szCs w:val="28"/>
          <w:lang w:val="en-US"/>
        </w:rPr>
        <w:t>Second name</w:t>
      </w:r>
      <w:r>
        <w:rPr>
          <w:color w:val="022FBE"/>
          <w:sz w:val="28"/>
          <w:szCs w:val="28"/>
          <w:lang w:val="en-US"/>
        </w:rPr>
        <w:t>) B.B., degree if any (PhD, Prof.), employment (short official name of the Institution/Clinic/Firm</w:t>
      </w:r>
      <w:r w:rsidRPr="004C2B76">
        <w:rPr>
          <w:color w:val="2906FE"/>
          <w:sz w:val="28"/>
          <w:szCs w:val="28"/>
          <w:lang w:val="en-US"/>
        </w:rPr>
        <w:t>*</w:t>
      </w:r>
      <w:r>
        <w:rPr>
          <w:color w:val="022FBE"/>
          <w:sz w:val="28"/>
          <w:szCs w:val="28"/>
          <w:lang w:val="en-US"/>
        </w:rPr>
        <w:t>, city, country), e-mail</w:t>
      </w:r>
      <w:r w:rsidR="00C77718" w:rsidRPr="00C77718">
        <w:rPr>
          <w:color w:val="022FBE"/>
          <w:sz w:val="28"/>
          <w:szCs w:val="28"/>
          <w:lang w:val="en-US"/>
        </w:rPr>
        <w:t>, ORCID ID</w:t>
      </w:r>
    </w:p>
    <w:p w14:paraId="54BEE8C7" w14:textId="452833C6" w:rsidR="004C2B76" w:rsidRPr="004C2B76" w:rsidRDefault="004C2B76" w:rsidP="009D04EB">
      <w:pPr>
        <w:pStyle w:val="Text05"/>
        <w:spacing w:line="360" w:lineRule="auto"/>
        <w:rPr>
          <w:color w:val="022FBE"/>
          <w:sz w:val="28"/>
          <w:szCs w:val="28"/>
          <w:lang w:val="en-US"/>
        </w:rPr>
      </w:pPr>
      <w:r w:rsidRPr="004C2B76">
        <w:rPr>
          <w:color w:val="022FBE"/>
          <w:sz w:val="28"/>
          <w:szCs w:val="28"/>
          <w:lang w:val="en-US"/>
        </w:rPr>
        <w:t>Author</w:t>
      </w:r>
      <w:r>
        <w:rPr>
          <w:color w:val="022FBE"/>
          <w:sz w:val="28"/>
          <w:szCs w:val="28"/>
          <w:lang w:val="en-US"/>
        </w:rPr>
        <w:t xml:space="preserve"> (</w:t>
      </w:r>
      <w:r w:rsidRPr="004C2B76">
        <w:rPr>
          <w:i/>
          <w:color w:val="022FBE"/>
          <w:sz w:val="28"/>
          <w:szCs w:val="28"/>
          <w:lang w:val="en-US"/>
        </w:rPr>
        <w:t>Second name</w:t>
      </w:r>
      <w:r>
        <w:rPr>
          <w:color w:val="022FBE"/>
          <w:sz w:val="28"/>
          <w:szCs w:val="28"/>
          <w:lang w:val="en-US"/>
        </w:rPr>
        <w:t>) B.B., degree if any (PhD, Prof.), employment (short official name of the Institution/Clinic/Firm</w:t>
      </w:r>
      <w:r w:rsidRPr="004C2B76">
        <w:rPr>
          <w:color w:val="2906FE"/>
          <w:sz w:val="28"/>
          <w:szCs w:val="28"/>
          <w:lang w:val="en-US"/>
        </w:rPr>
        <w:t>*</w:t>
      </w:r>
      <w:r>
        <w:rPr>
          <w:color w:val="022FBE"/>
          <w:sz w:val="28"/>
          <w:szCs w:val="28"/>
          <w:lang w:val="en-US"/>
        </w:rPr>
        <w:t>, city, country), e-mail</w:t>
      </w:r>
      <w:r w:rsidR="00C77718" w:rsidRPr="00C77718">
        <w:rPr>
          <w:color w:val="022FBE"/>
          <w:sz w:val="28"/>
          <w:szCs w:val="28"/>
          <w:lang w:val="en-US"/>
        </w:rPr>
        <w:t>, ORCID ID</w:t>
      </w:r>
    </w:p>
    <w:p w14:paraId="2D58AEEB" w14:textId="77777777" w:rsidR="00E731B5" w:rsidRPr="00C77718" w:rsidRDefault="00E731B5" w:rsidP="009D04EB">
      <w:pPr>
        <w:pStyle w:val="Text05"/>
        <w:spacing w:line="360" w:lineRule="auto"/>
        <w:rPr>
          <w:color w:val="auto"/>
          <w:sz w:val="28"/>
          <w:szCs w:val="28"/>
        </w:rPr>
      </w:pPr>
      <w:r w:rsidRPr="009D04EB">
        <w:rPr>
          <w:color w:val="auto"/>
          <w:sz w:val="28"/>
          <w:szCs w:val="28"/>
        </w:rPr>
        <w:t>…</w:t>
      </w:r>
    </w:p>
    <w:p w14:paraId="2A2D6931" w14:textId="5D257A7A" w:rsidR="00C77718" w:rsidRDefault="00C77718" w:rsidP="00C77718">
      <w:pPr>
        <w:pStyle w:val="Text05"/>
        <w:spacing w:line="360" w:lineRule="auto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*</w:t>
      </w:r>
      <w:r w:rsidRPr="00F56921">
        <w:rPr>
          <w:i/>
          <w:iCs/>
          <w:color w:val="auto"/>
          <w:sz w:val="28"/>
          <w:szCs w:val="28"/>
        </w:rPr>
        <w:t xml:space="preserve">Должность не указывается, используется официальное сокращенное название </w:t>
      </w:r>
      <w:r>
        <w:rPr>
          <w:i/>
          <w:iCs/>
          <w:color w:val="auto"/>
          <w:sz w:val="28"/>
          <w:szCs w:val="28"/>
        </w:rPr>
        <w:t xml:space="preserve">вуза / </w:t>
      </w:r>
      <w:r w:rsidRPr="00F56921">
        <w:rPr>
          <w:i/>
          <w:iCs/>
          <w:color w:val="auto"/>
          <w:sz w:val="28"/>
          <w:szCs w:val="28"/>
        </w:rPr>
        <w:t>учреждения</w:t>
      </w:r>
    </w:p>
    <w:p w14:paraId="58E70A9B" w14:textId="77777777" w:rsidR="00A04CA9" w:rsidRDefault="00A04CA9" w:rsidP="0053520D">
      <w:pPr>
        <w:pStyle w:val="3"/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E3B298A" w14:textId="48FACF14" w:rsidR="0053520D" w:rsidRPr="00C77718" w:rsidRDefault="0053520D" w:rsidP="0053520D">
      <w:pPr>
        <w:pStyle w:val="3"/>
        <w:spacing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4C2B76">
        <w:rPr>
          <w:rFonts w:ascii="Times New Roman" w:hAnsi="Times New Roman"/>
          <w:color w:val="000000"/>
          <w:sz w:val="28"/>
          <w:szCs w:val="28"/>
          <w:lang w:val="en-US"/>
        </w:rPr>
        <w:t>Title</w:t>
      </w:r>
    </w:p>
    <w:p w14:paraId="7EB56780" w14:textId="61EC1BE4" w:rsidR="0053520D" w:rsidRPr="00F56921" w:rsidRDefault="0053520D" w:rsidP="009D04EB">
      <w:pPr>
        <w:pStyle w:val="Text05"/>
        <w:spacing w:line="360" w:lineRule="auto"/>
        <w:rPr>
          <w:i/>
          <w:iCs/>
          <w:color w:val="auto"/>
          <w:sz w:val="28"/>
          <w:szCs w:val="28"/>
        </w:rPr>
      </w:pPr>
      <w:r w:rsidRPr="00F56921">
        <w:rPr>
          <w:i/>
          <w:iCs/>
          <w:color w:val="auto"/>
          <w:sz w:val="28"/>
          <w:szCs w:val="28"/>
        </w:rPr>
        <w:t>Название рукописи на английском должно полноценно (с точки зрения языка) передавать смысл русскоязычного названия.</w:t>
      </w:r>
    </w:p>
    <w:p w14:paraId="0B546DEF" w14:textId="77777777" w:rsidR="00A04CA9" w:rsidRDefault="00A04CA9" w:rsidP="00A04CA9">
      <w:pPr>
        <w:pStyle w:val="Text05"/>
        <w:spacing w:line="360" w:lineRule="auto"/>
        <w:rPr>
          <w:b/>
          <w:bCs/>
          <w:color w:val="auto"/>
          <w:sz w:val="28"/>
          <w:szCs w:val="28"/>
          <w:lang w:val="en-US"/>
        </w:rPr>
      </w:pPr>
    </w:p>
    <w:p w14:paraId="17FA9DC6" w14:textId="2142661F" w:rsidR="00A04CA9" w:rsidRPr="00A04CA9" w:rsidRDefault="00A04CA9" w:rsidP="00A04CA9">
      <w:pPr>
        <w:pStyle w:val="Text05"/>
        <w:spacing w:line="360" w:lineRule="auto"/>
        <w:rPr>
          <w:b/>
          <w:bCs/>
          <w:color w:val="auto"/>
          <w:sz w:val="28"/>
          <w:szCs w:val="28"/>
        </w:rPr>
      </w:pPr>
      <w:r w:rsidRPr="00A04CA9">
        <w:rPr>
          <w:b/>
          <w:bCs/>
          <w:color w:val="auto"/>
          <w:sz w:val="28"/>
          <w:szCs w:val="28"/>
          <w:lang w:val="en-US"/>
        </w:rPr>
        <w:t>ABSTRACT</w:t>
      </w:r>
    </w:p>
    <w:p w14:paraId="3D5D75C6" w14:textId="77777777" w:rsidR="00A04CA9" w:rsidRDefault="00A04CA9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443E9DEF" w14:textId="410A25EB" w:rsidR="00E731B5" w:rsidRPr="004C2B76" w:rsidRDefault="00E731B5" w:rsidP="009D04E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9D04EB">
        <w:rPr>
          <w:rFonts w:ascii="Times New Roman" w:hAnsi="Times New Roman"/>
          <w:color w:val="auto"/>
          <w:sz w:val="28"/>
          <w:szCs w:val="28"/>
          <w:lang w:val="en-US"/>
        </w:rPr>
        <w:t>Keywords</w:t>
      </w:r>
    </w:p>
    <w:p w14:paraId="313DC08D" w14:textId="77777777" w:rsidR="00E731B5" w:rsidRPr="004C2B76" w:rsidRDefault="00E731B5" w:rsidP="009D04EB">
      <w:pPr>
        <w:pStyle w:val="Text05"/>
        <w:spacing w:line="360" w:lineRule="auto"/>
        <w:rPr>
          <w:color w:val="022FBE"/>
          <w:sz w:val="28"/>
          <w:szCs w:val="28"/>
        </w:rPr>
      </w:pPr>
      <w:r w:rsidRPr="009D04EB">
        <w:rPr>
          <w:color w:val="022FBE"/>
          <w:sz w:val="28"/>
          <w:szCs w:val="28"/>
          <w:lang w:val="en-US"/>
        </w:rPr>
        <w:t>Term</w:t>
      </w:r>
      <w:r w:rsidRPr="004C2B76">
        <w:rPr>
          <w:color w:val="022FBE"/>
          <w:sz w:val="28"/>
          <w:szCs w:val="28"/>
        </w:rPr>
        <w:t xml:space="preserve"> 1; </w:t>
      </w:r>
      <w:r w:rsidRPr="009D04EB">
        <w:rPr>
          <w:color w:val="022FBE"/>
          <w:sz w:val="28"/>
          <w:szCs w:val="28"/>
          <w:lang w:val="en-US"/>
        </w:rPr>
        <w:t>term</w:t>
      </w:r>
      <w:r w:rsidRPr="004C2B76">
        <w:rPr>
          <w:color w:val="022FBE"/>
          <w:sz w:val="28"/>
          <w:szCs w:val="28"/>
        </w:rPr>
        <w:t xml:space="preserve"> 2; </w:t>
      </w:r>
      <w:r w:rsidRPr="009D04EB">
        <w:rPr>
          <w:color w:val="022FBE"/>
          <w:sz w:val="28"/>
          <w:szCs w:val="28"/>
          <w:lang w:val="en-US"/>
        </w:rPr>
        <w:t>term</w:t>
      </w:r>
      <w:r w:rsidRPr="004C2B76">
        <w:rPr>
          <w:color w:val="022FBE"/>
          <w:sz w:val="28"/>
          <w:szCs w:val="28"/>
        </w:rPr>
        <w:t xml:space="preserve"> 3.</w:t>
      </w:r>
    </w:p>
    <w:p w14:paraId="6F4D1447" w14:textId="215110F1" w:rsidR="004118D4" w:rsidRPr="00C77718" w:rsidRDefault="009A6AAA" w:rsidP="00992280">
      <w:pPr>
        <w:pStyle w:val="Text05"/>
        <w:spacing w:line="360" w:lineRule="auto"/>
        <w:rPr>
          <w:color w:val="022FBE"/>
          <w:sz w:val="28"/>
          <w:szCs w:val="28"/>
        </w:rPr>
      </w:pPr>
      <w:r>
        <w:rPr>
          <w:color w:val="022FBE"/>
          <w:sz w:val="28"/>
          <w:szCs w:val="28"/>
        </w:rPr>
        <w:t>В случае проведения клинического исследования к</w:t>
      </w:r>
      <w:r w:rsidR="00E731B5" w:rsidRPr="009D04EB">
        <w:rPr>
          <w:color w:val="022FBE"/>
          <w:sz w:val="28"/>
          <w:szCs w:val="28"/>
        </w:rPr>
        <w:t xml:space="preserve">лючевые слова должны быть взяты </w:t>
      </w:r>
      <w:r w:rsidR="00E731B5" w:rsidRPr="009A6AAA">
        <w:rPr>
          <w:color w:val="022FBE"/>
          <w:sz w:val="28"/>
          <w:szCs w:val="28"/>
        </w:rPr>
        <w:t>ТОЛЬКО</w:t>
      </w:r>
      <w:r w:rsidR="00E731B5" w:rsidRPr="009D04EB">
        <w:rPr>
          <w:color w:val="022FBE"/>
          <w:sz w:val="28"/>
          <w:szCs w:val="28"/>
        </w:rPr>
        <w:t xml:space="preserve"> из тезауруса </w:t>
      </w:r>
      <w:proofErr w:type="spellStart"/>
      <w:r w:rsidR="00E731B5" w:rsidRPr="009D04EB">
        <w:rPr>
          <w:color w:val="022FBE"/>
          <w:sz w:val="28"/>
          <w:szCs w:val="28"/>
          <w:lang w:val="en-US"/>
        </w:rPr>
        <w:t>MeSH</w:t>
      </w:r>
      <w:proofErr w:type="spellEnd"/>
      <w:r w:rsidR="00E731B5" w:rsidRPr="009D04EB">
        <w:rPr>
          <w:color w:val="022FBE"/>
          <w:sz w:val="28"/>
          <w:szCs w:val="28"/>
        </w:rPr>
        <w:t xml:space="preserve"> (</w:t>
      </w:r>
      <w:hyperlink r:id="rId8" w:history="1">
        <w:r w:rsidR="00E731B5" w:rsidRPr="009D04EB">
          <w:rPr>
            <w:rStyle w:val="a3"/>
            <w:color w:val="022FBE"/>
            <w:sz w:val="28"/>
            <w:szCs w:val="28"/>
            <w:lang w:val="en-US"/>
          </w:rPr>
          <w:t>http</w:t>
        </w:r>
        <w:r w:rsidR="00E731B5" w:rsidRPr="009D04EB">
          <w:rPr>
            <w:rStyle w:val="a3"/>
            <w:color w:val="022FBE"/>
            <w:sz w:val="28"/>
            <w:szCs w:val="28"/>
          </w:rPr>
          <w:t>://</w:t>
        </w:r>
        <w:r w:rsidR="00E731B5" w:rsidRPr="009D04EB">
          <w:rPr>
            <w:rStyle w:val="a3"/>
            <w:color w:val="022FBE"/>
            <w:sz w:val="28"/>
            <w:szCs w:val="28"/>
            <w:lang w:val="en-US"/>
          </w:rPr>
          <w:t>www</w:t>
        </w:r>
        <w:r w:rsidR="00E731B5" w:rsidRPr="009D04EB">
          <w:rPr>
            <w:rStyle w:val="a3"/>
            <w:color w:val="022FBE"/>
            <w:sz w:val="28"/>
            <w:szCs w:val="28"/>
          </w:rPr>
          <w:t>.</w:t>
        </w:r>
        <w:proofErr w:type="spellStart"/>
        <w:r w:rsidR="00E731B5" w:rsidRPr="009D04EB">
          <w:rPr>
            <w:rStyle w:val="a3"/>
            <w:color w:val="022FBE"/>
            <w:sz w:val="28"/>
            <w:szCs w:val="28"/>
            <w:lang w:val="en-US"/>
          </w:rPr>
          <w:t>ncbi</w:t>
        </w:r>
        <w:proofErr w:type="spellEnd"/>
        <w:r w:rsidR="00E731B5" w:rsidRPr="009D04EB">
          <w:rPr>
            <w:rStyle w:val="a3"/>
            <w:color w:val="022FBE"/>
            <w:sz w:val="28"/>
            <w:szCs w:val="28"/>
          </w:rPr>
          <w:t>.</w:t>
        </w:r>
        <w:proofErr w:type="spellStart"/>
        <w:r w:rsidR="00E731B5" w:rsidRPr="009D04EB">
          <w:rPr>
            <w:rStyle w:val="a3"/>
            <w:color w:val="022FBE"/>
            <w:sz w:val="28"/>
            <w:szCs w:val="28"/>
            <w:lang w:val="en-US"/>
          </w:rPr>
          <w:t>nlm</w:t>
        </w:r>
        <w:proofErr w:type="spellEnd"/>
        <w:r w:rsidR="00E731B5" w:rsidRPr="009D04EB">
          <w:rPr>
            <w:rStyle w:val="a3"/>
            <w:color w:val="022FBE"/>
            <w:sz w:val="28"/>
            <w:szCs w:val="28"/>
          </w:rPr>
          <w:t>.</w:t>
        </w:r>
        <w:proofErr w:type="spellStart"/>
        <w:r w:rsidR="00E731B5" w:rsidRPr="009D04EB">
          <w:rPr>
            <w:rStyle w:val="a3"/>
            <w:color w:val="022FBE"/>
            <w:sz w:val="28"/>
            <w:szCs w:val="28"/>
            <w:lang w:val="en-US"/>
          </w:rPr>
          <w:t>nih</w:t>
        </w:r>
        <w:proofErr w:type="spellEnd"/>
        <w:r w:rsidR="00E731B5" w:rsidRPr="009D04EB">
          <w:rPr>
            <w:rStyle w:val="a3"/>
            <w:color w:val="022FBE"/>
            <w:sz w:val="28"/>
            <w:szCs w:val="28"/>
          </w:rPr>
          <w:t>.</w:t>
        </w:r>
        <w:r w:rsidR="00E731B5" w:rsidRPr="009D04EB">
          <w:rPr>
            <w:rStyle w:val="a3"/>
            <w:color w:val="022FBE"/>
            <w:sz w:val="28"/>
            <w:szCs w:val="28"/>
            <w:lang w:val="en-US"/>
          </w:rPr>
          <w:t>gov</w:t>
        </w:r>
        <w:r w:rsidR="00E731B5" w:rsidRPr="009D04EB">
          <w:rPr>
            <w:rStyle w:val="a3"/>
            <w:color w:val="022FBE"/>
            <w:sz w:val="28"/>
            <w:szCs w:val="28"/>
          </w:rPr>
          <w:t>/</w:t>
        </w:r>
        <w:r w:rsidR="00E731B5" w:rsidRPr="009D04EB">
          <w:rPr>
            <w:rStyle w:val="a3"/>
            <w:color w:val="022FBE"/>
            <w:sz w:val="28"/>
            <w:szCs w:val="28"/>
            <w:lang w:val="en-US"/>
          </w:rPr>
          <w:t>mesh</w:t>
        </w:r>
      </w:hyperlink>
      <w:r w:rsidR="00E731B5" w:rsidRPr="009D04EB">
        <w:rPr>
          <w:color w:val="022FBE"/>
          <w:sz w:val="28"/>
          <w:szCs w:val="28"/>
        </w:rPr>
        <w:t>)</w:t>
      </w:r>
    </w:p>
    <w:p w14:paraId="297F7737" w14:textId="77777777" w:rsidR="004C2B76" w:rsidRPr="00A04CA9" w:rsidRDefault="004C2B76" w:rsidP="00992280">
      <w:pPr>
        <w:pStyle w:val="Text05"/>
        <w:spacing w:line="360" w:lineRule="auto"/>
        <w:rPr>
          <w:color w:val="0000FF"/>
          <w:sz w:val="28"/>
          <w:szCs w:val="28"/>
        </w:rPr>
      </w:pPr>
    </w:p>
    <w:sectPr w:rsidR="004C2B76" w:rsidRPr="00A04CA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B50CE" w14:textId="77777777" w:rsidR="00AC2B63" w:rsidRDefault="00AC2B63" w:rsidP="003F4563">
      <w:pPr>
        <w:spacing w:line="240" w:lineRule="auto"/>
      </w:pPr>
      <w:r>
        <w:separator/>
      </w:r>
    </w:p>
  </w:endnote>
  <w:endnote w:type="continuationSeparator" w:id="0">
    <w:p w14:paraId="44E22855" w14:textId="77777777" w:rsidR="00AC2B63" w:rsidRDefault="00AC2B63" w:rsidP="003F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8DC9" w14:textId="77777777" w:rsidR="00AC2B63" w:rsidRDefault="00AC2B63" w:rsidP="003F4563">
      <w:pPr>
        <w:spacing w:line="240" w:lineRule="auto"/>
      </w:pPr>
      <w:r>
        <w:separator/>
      </w:r>
    </w:p>
  </w:footnote>
  <w:footnote w:type="continuationSeparator" w:id="0">
    <w:p w14:paraId="4642ED9D" w14:textId="77777777" w:rsidR="00AC2B63" w:rsidRDefault="00AC2B63" w:rsidP="003F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9F751" w14:textId="740B38B9" w:rsidR="003F4563" w:rsidRPr="003F4563" w:rsidRDefault="003F4563" w:rsidP="00F56921">
    <w:pPr>
      <w:pStyle w:val="a4"/>
      <w:ind w:left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229B8"/>
    <w:multiLevelType w:val="hybridMultilevel"/>
    <w:tmpl w:val="777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22F7"/>
    <w:multiLevelType w:val="hybridMultilevel"/>
    <w:tmpl w:val="1B4E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761E"/>
    <w:multiLevelType w:val="hybridMultilevel"/>
    <w:tmpl w:val="5738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16C47"/>
    <w:multiLevelType w:val="hybridMultilevel"/>
    <w:tmpl w:val="8198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387"/>
    <w:rsid w:val="0001356F"/>
    <w:rsid w:val="000231F5"/>
    <w:rsid w:val="000568A8"/>
    <w:rsid w:val="00062CF3"/>
    <w:rsid w:val="000F3624"/>
    <w:rsid w:val="00115602"/>
    <w:rsid w:val="00123CFA"/>
    <w:rsid w:val="00140EAD"/>
    <w:rsid w:val="00177CBE"/>
    <w:rsid w:val="001A6667"/>
    <w:rsid w:val="002645AB"/>
    <w:rsid w:val="002704D7"/>
    <w:rsid w:val="002C30C0"/>
    <w:rsid w:val="002F21B8"/>
    <w:rsid w:val="002F36B3"/>
    <w:rsid w:val="00344DE4"/>
    <w:rsid w:val="003465A4"/>
    <w:rsid w:val="003C5C88"/>
    <w:rsid w:val="003F4563"/>
    <w:rsid w:val="00401B1B"/>
    <w:rsid w:val="004118D4"/>
    <w:rsid w:val="00421921"/>
    <w:rsid w:val="004A02A8"/>
    <w:rsid w:val="004A32E3"/>
    <w:rsid w:val="004C2B76"/>
    <w:rsid w:val="004C4105"/>
    <w:rsid w:val="004F1028"/>
    <w:rsid w:val="0053520D"/>
    <w:rsid w:val="00554AFA"/>
    <w:rsid w:val="006070C4"/>
    <w:rsid w:val="0062121D"/>
    <w:rsid w:val="00633387"/>
    <w:rsid w:val="00643DD4"/>
    <w:rsid w:val="00712ED4"/>
    <w:rsid w:val="00730B88"/>
    <w:rsid w:val="007708FF"/>
    <w:rsid w:val="00831D43"/>
    <w:rsid w:val="00857074"/>
    <w:rsid w:val="00876060"/>
    <w:rsid w:val="00882557"/>
    <w:rsid w:val="008A13C7"/>
    <w:rsid w:val="008D1D04"/>
    <w:rsid w:val="00962D34"/>
    <w:rsid w:val="00967421"/>
    <w:rsid w:val="00973626"/>
    <w:rsid w:val="00992280"/>
    <w:rsid w:val="00992B5B"/>
    <w:rsid w:val="009A6AAA"/>
    <w:rsid w:val="009D04EB"/>
    <w:rsid w:val="00A04CA9"/>
    <w:rsid w:val="00A433D4"/>
    <w:rsid w:val="00A527F6"/>
    <w:rsid w:val="00A7545C"/>
    <w:rsid w:val="00A96560"/>
    <w:rsid w:val="00AA132E"/>
    <w:rsid w:val="00AB53C9"/>
    <w:rsid w:val="00AC2B63"/>
    <w:rsid w:val="00AE3BA3"/>
    <w:rsid w:val="00B3633B"/>
    <w:rsid w:val="00C32FE2"/>
    <w:rsid w:val="00C43CD8"/>
    <w:rsid w:val="00C506AF"/>
    <w:rsid w:val="00C542BF"/>
    <w:rsid w:val="00C77718"/>
    <w:rsid w:val="00CE2DB9"/>
    <w:rsid w:val="00D35173"/>
    <w:rsid w:val="00D51372"/>
    <w:rsid w:val="00D825F3"/>
    <w:rsid w:val="00D86EDC"/>
    <w:rsid w:val="00DA301E"/>
    <w:rsid w:val="00DE4909"/>
    <w:rsid w:val="00E35083"/>
    <w:rsid w:val="00E731B5"/>
    <w:rsid w:val="00ED360B"/>
    <w:rsid w:val="00F267E6"/>
    <w:rsid w:val="00F543DD"/>
    <w:rsid w:val="00F56921"/>
    <w:rsid w:val="00F656A5"/>
    <w:rsid w:val="00F74080"/>
    <w:rsid w:val="00F80D2B"/>
    <w:rsid w:val="00F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CA3D"/>
  <w15:docId w15:val="{2AA19951-F80F-42FC-AC94-8FA1441E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387"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1">
    <w:name w:val="heading 1"/>
    <w:basedOn w:val="a"/>
    <w:next w:val="5"/>
    <w:link w:val="1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uiPriority w:val="9"/>
    <w:qFormat/>
    <w:rsid w:val="002F36B3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"/>
    <w:next w:val="5"/>
    <w:link w:val="40"/>
    <w:qFormat/>
    <w:rsid w:val="002F36B3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2F36B3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"/>
    <w:link w:val="60"/>
    <w:uiPriority w:val="99"/>
    <w:qFormat/>
    <w:rsid w:val="002F36B3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9"/>
    <w:qFormat/>
    <w:rsid w:val="002F36B3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uiPriority w:val="99"/>
    <w:qFormat/>
    <w:rsid w:val="002F36B3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uiPriority w:val="99"/>
    <w:qFormat/>
    <w:rsid w:val="002F36B3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Title">
    <w:name w:val="Book_Title"/>
    <w:basedOn w:val="a"/>
    <w:rsid w:val="002F36B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2F36B3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50">
    <w:name w:val="Заголовок 5 Знак"/>
    <w:link w:val="5"/>
    <w:rsid w:val="003C5C88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a"/>
    <w:rsid w:val="002F36B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2F36B3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2F36B3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40">
    <w:name w:val="Заголовок 4 Знак"/>
    <w:link w:val="4"/>
    <w:rsid w:val="003C5C88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5"/>
    <w:rsid w:val="002F36B3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2F36B3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2F36B3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2F36B3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2F36B3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2F36B3"/>
    <w:pPr>
      <w:jc w:val="right"/>
    </w:pPr>
    <w:rPr>
      <w:lang w:val="ru-RU"/>
    </w:rPr>
  </w:style>
  <w:style w:type="paragraph" w:customStyle="1" w:styleId="Text05">
    <w:name w:val="Text_05"/>
    <w:basedOn w:val="5"/>
    <w:rsid w:val="00FC5625"/>
    <w:pPr>
      <w:numPr>
        <w:ilvl w:val="12"/>
      </w:numPr>
      <w:spacing w:line="240" w:lineRule="auto"/>
    </w:pPr>
    <w:rPr>
      <w:sz w:val="24"/>
    </w:rPr>
  </w:style>
  <w:style w:type="character" w:customStyle="1" w:styleId="60">
    <w:name w:val="Заголовок 6 Знак"/>
    <w:link w:val="6"/>
    <w:rsid w:val="003C5C88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6"/>
    <w:rsid w:val="002F36B3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2F36B3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2F36B3"/>
  </w:style>
  <w:style w:type="paragraph" w:customStyle="1" w:styleId="Text06PetitNo">
    <w:name w:val="Text_06_Petit_No"/>
    <w:basedOn w:val="Text06Petit"/>
    <w:rsid w:val="002F36B3"/>
    <w:pPr>
      <w:ind w:left="0" w:firstLine="0"/>
    </w:pPr>
    <w:rPr>
      <w:lang w:val="en-US"/>
    </w:rPr>
  </w:style>
  <w:style w:type="character" w:customStyle="1" w:styleId="70">
    <w:name w:val="Заголовок 7 Знак"/>
    <w:link w:val="7"/>
    <w:rsid w:val="003C5C88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7"/>
    <w:rsid w:val="002F36B3"/>
  </w:style>
  <w:style w:type="paragraph" w:customStyle="1" w:styleId="Text07Petit">
    <w:name w:val="Text_07_Petit"/>
    <w:basedOn w:val="7"/>
    <w:rsid w:val="002F36B3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2F36B3"/>
    <w:pPr>
      <w:ind w:left="170" w:firstLine="0"/>
    </w:pPr>
  </w:style>
  <w:style w:type="character" w:customStyle="1" w:styleId="80">
    <w:name w:val="Заголовок 8 Знак"/>
    <w:link w:val="8"/>
    <w:rsid w:val="003C5C88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8"/>
    <w:rsid w:val="002F36B3"/>
  </w:style>
  <w:style w:type="paragraph" w:customStyle="1" w:styleId="Text08Petit">
    <w:name w:val="Text_08_Petit"/>
    <w:basedOn w:val="Text08"/>
    <w:rsid w:val="002F36B3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2F36B3"/>
    <w:pPr>
      <w:ind w:left="340" w:firstLine="0"/>
    </w:pPr>
    <w:rPr>
      <w:lang w:val="en-US"/>
    </w:rPr>
  </w:style>
  <w:style w:type="character" w:customStyle="1" w:styleId="90">
    <w:name w:val="Заголовок 9 Знак"/>
    <w:link w:val="9"/>
    <w:rsid w:val="003C5C88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9"/>
    <w:rsid w:val="002F36B3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2F36B3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1">
    <w:name w:val="Заголовок 10 Знак"/>
    <w:link w:val="100"/>
    <w:rsid w:val="002F36B3"/>
    <w:rPr>
      <w:color w:val="808000"/>
      <w:lang w:eastAsia="ru-RU"/>
    </w:rPr>
  </w:style>
  <w:style w:type="paragraph" w:customStyle="1" w:styleId="Text10">
    <w:name w:val="Text_10"/>
    <w:basedOn w:val="100"/>
    <w:rsid w:val="002F36B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3C5C88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1"/>
    <w:rsid w:val="002F36B3"/>
  </w:style>
  <w:style w:type="character" w:customStyle="1" w:styleId="20">
    <w:name w:val="Заголовок 2 Знак"/>
    <w:link w:val="2"/>
    <w:uiPriority w:val="9"/>
    <w:rsid w:val="003C5C88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2"/>
    <w:rsid w:val="002F36B3"/>
  </w:style>
  <w:style w:type="character" w:customStyle="1" w:styleId="30">
    <w:name w:val="Заголовок 3 Знак"/>
    <w:link w:val="3"/>
    <w:uiPriority w:val="9"/>
    <w:rsid w:val="003C5C88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3"/>
    <w:rsid w:val="002F36B3"/>
    <w:pPr>
      <w:ind w:left="0" w:firstLine="0"/>
    </w:pPr>
  </w:style>
  <w:style w:type="paragraph" w:customStyle="1" w:styleId="Title04">
    <w:name w:val="Title_04"/>
    <w:basedOn w:val="4"/>
    <w:rsid w:val="002F36B3"/>
    <w:pPr>
      <w:ind w:left="0" w:firstLine="0"/>
      <w:jc w:val="left"/>
    </w:pPr>
  </w:style>
  <w:style w:type="character" w:styleId="a3">
    <w:name w:val="Hyperlink"/>
    <w:uiPriority w:val="99"/>
    <w:rsid w:val="006333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4563"/>
    <w:rPr>
      <w:sz w:val="2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4563"/>
    <w:rPr>
      <w:sz w:val="22"/>
      <w:szCs w:val="24"/>
      <w:lang w:eastAsia="ar-SA"/>
    </w:rPr>
  </w:style>
  <w:style w:type="character" w:styleId="a8">
    <w:name w:val="FollowedHyperlink"/>
    <w:basedOn w:val="a0"/>
    <w:uiPriority w:val="99"/>
    <w:semiHidden/>
    <w:unhideWhenUsed/>
    <w:rsid w:val="0062121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me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94BB-21D8-48B1-B150-00311C13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Links>
    <vt:vector size="30" baseType="variant"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elibrary.ru/projects/science_index/author_tutorial.asp</vt:lpwstr>
      </vt:variant>
      <vt:variant>
        <vt:lpwstr/>
      </vt:variant>
      <vt:variant>
        <vt:i4>4915278</vt:i4>
      </vt:variant>
      <vt:variant>
        <vt:i4>9</vt:i4>
      </vt:variant>
      <vt:variant>
        <vt:i4>0</vt:i4>
      </vt:variant>
      <vt:variant>
        <vt:i4>5</vt:i4>
      </vt:variant>
      <vt:variant>
        <vt:lpwstr>http://orcid.org/</vt:lpwstr>
      </vt:variant>
      <vt:variant>
        <vt:lpwstr/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http://endojournals.ru/index.php/dia/about/editorialPolicies</vt:lpwstr>
      </vt:variant>
      <vt:variant>
        <vt:lpwstr>custom-1</vt:lpwstr>
      </vt:variant>
      <vt:variant>
        <vt:i4>4259908</vt:i4>
      </vt:variant>
      <vt:variant>
        <vt:i4>3</vt:i4>
      </vt:variant>
      <vt:variant>
        <vt:i4>0</vt:i4>
      </vt:variant>
      <vt:variant>
        <vt:i4>5</vt:i4>
      </vt:variant>
      <vt:variant>
        <vt:lpwstr>http://endojournals.ru/index.php/index/pages/view/references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Philippov</dc:creator>
  <cp:lastModifiedBy>Пулин Андрей Алексеевич</cp:lastModifiedBy>
  <cp:revision>5</cp:revision>
  <dcterms:created xsi:type="dcterms:W3CDTF">2021-09-20T14:14:00Z</dcterms:created>
  <dcterms:modified xsi:type="dcterms:W3CDTF">2021-10-25T13:16:00Z</dcterms:modified>
</cp:coreProperties>
</file>